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F86AD3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1E5EA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F86AD3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서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논리연산자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숏컷평가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&lt;주말과제&gt;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mmorpg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게임에서 캐릭터가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몬스터를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사냥 할 때 일어나는 상황들을 다이어그램으로 그리기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-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반복문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(Loop)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>1. 무한반복 (while문이 보통 무한반복을 원할 때 많이 쓰인다.)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ab/>
              <w:t xml:space="preserve">while문은 실수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할수있기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때문에 while(true) 로 항상 쓴다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2. 유한반복 </w:t>
            </w:r>
            <w:proofErr w:type="gramStart"/>
            <w:r w:rsidRPr="00B55D9C">
              <w:rPr>
                <w:rFonts w:asciiTheme="minorHAnsi" w:eastAsiaTheme="minorHAnsi" w:hAnsiTheme="minorHAnsi"/>
              </w:rPr>
              <w:t>( for</w:t>
            </w:r>
            <w:proofErr w:type="gramEnd"/>
            <w:r w:rsidRPr="00B55D9C">
              <w:rPr>
                <w:rFonts w:asciiTheme="minorHAnsi" w:eastAsiaTheme="minorHAnsi" w:hAnsiTheme="minorHAnsi"/>
              </w:rPr>
              <w:t xml:space="preserve">, for each ) 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>for each가 가장 많이 쓰인다. (쓰기 편하고, 빠르다)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>for 무한반복 --&gt; for(;;)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 w:hint="eastAsia"/>
              </w:rPr>
              <w:t>무한반복</w:t>
            </w:r>
            <w:r w:rsidRPr="00B55D9C">
              <w:rPr>
                <w:rFonts w:asciiTheme="minorHAnsi" w:eastAsiaTheme="minorHAnsi" w:hAnsiTheme="minorHAnsi"/>
              </w:rPr>
              <w:t xml:space="preserve"> 사용하면 종료지점 필수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Random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random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= new Random(); //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난수생성을위한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객체 생성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B55D9C">
              <w:rPr>
                <w:rFonts w:asciiTheme="minorHAnsi" w:eastAsiaTheme="minorHAnsi" w:hAnsiTheme="minorHAnsi"/>
              </w:rPr>
              <w:t>int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lottoNumber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random.nextInt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>(45);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B55D9C">
              <w:rPr>
                <w:rFonts w:asciiTheme="minorHAnsi" w:eastAsiaTheme="minorHAnsi" w:hAnsiTheme="minorHAnsi"/>
              </w:rPr>
              <w:t>lototoNumberList.contains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>(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lottoNumber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) //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스트링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, 리스트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둘다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있는지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확인할때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contains 쓴다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 ! , NOT(부정) 을 항상 생각하여 활용하자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>-디버깅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 w:hint="eastAsia"/>
              </w:rPr>
              <w:t>코드</w:t>
            </w:r>
            <w:r w:rsidRPr="00B55D9C">
              <w:rPr>
                <w:rFonts w:asciiTheme="minorHAnsi" w:eastAsiaTheme="minorHAnsi" w:hAnsiTheme="minorHAnsi"/>
              </w:rPr>
              <w:t xml:space="preserve"> 라인 숫자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더블클릭하면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동그라미 생김 디버깅을 거기부터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하고싶다고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지정하는 것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f11 누르면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퍼스펙티브를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디버깅하는곳으로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switch 하겠냐고 물어봄 우측상단 아이콘으로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도바꿀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수있다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>.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 w:hint="eastAsia"/>
              </w:rPr>
              <w:t>코드에</w:t>
            </w:r>
            <w:r w:rsidRPr="00B55D9C">
              <w:rPr>
                <w:rFonts w:asciiTheme="minorHAnsi" w:eastAsiaTheme="minorHAnsi" w:hAnsiTheme="minorHAnsi"/>
              </w:rPr>
              <w:t xml:space="preserve"> 네모 생기면 그 라인을 시작할거라는 의미 그 라인을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실행시키고싶으면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f6</w:t>
            </w: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</w:p>
          <w:p w:rsidR="00B55D9C" w:rsidRPr="00B55D9C" w:rsidRDefault="00B55D9C" w:rsidP="00B55D9C">
            <w:pPr>
              <w:pStyle w:val="a9"/>
              <w:rPr>
                <w:rFonts w:asciiTheme="minorHAnsi" w:eastAsiaTheme="minorHAnsi" w:hAnsiTheme="minorHAnsi"/>
              </w:rPr>
            </w:pPr>
            <w:r w:rsidRPr="00B55D9C">
              <w:rPr>
                <w:rFonts w:asciiTheme="minorHAnsi" w:eastAsiaTheme="minorHAnsi" w:hAnsiTheme="minorHAnsi"/>
              </w:rPr>
              <w:t xml:space="preserve">continue 문은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안쓰는게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 xml:space="preserve"> 좋다. 실제로도 </w:t>
            </w:r>
            <w:proofErr w:type="spellStart"/>
            <w:r w:rsidRPr="00B55D9C">
              <w:rPr>
                <w:rFonts w:asciiTheme="minorHAnsi" w:eastAsiaTheme="minorHAnsi" w:hAnsiTheme="minorHAnsi"/>
              </w:rPr>
              <w:t>안씀</w:t>
            </w:r>
            <w:proofErr w:type="spellEnd"/>
            <w:r w:rsidRPr="00B55D9C">
              <w:rPr>
                <w:rFonts w:asciiTheme="minorHAnsi" w:eastAsiaTheme="minorHAnsi" w:hAnsiTheme="minorHAnsi"/>
              </w:rPr>
              <w:t>. (분석하기 까다로워짐)</w:t>
            </w:r>
          </w:p>
          <w:p w:rsidR="00297E06" w:rsidRPr="00297E06" w:rsidRDefault="00297E06" w:rsidP="00B9436C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AD" w:rsidRDefault="001E5EAD" w:rsidP="00E83FF5">
      <w:r>
        <w:separator/>
      </w:r>
    </w:p>
  </w:endnote>
  <w:endnote w:type="continuationSeparator" w:id="0">
    <w:p w:rsidR="001E5EAD" w:rsidRDefault="001E5EA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944AC1D-1A09-4C05-A822-7582BDAEAB8C}"/>
    <w:embedBold r:id="rId2" w:subsetted="1" w:fontKey="{E4AA3395-FA42-43D7-8212-327DC060554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AD" w:rsidRDefault="001E5EAD" w:rsidP="00E83FF5">
      <w:r>
        <w:separator/>
      </w:r>
    </w:p>
  </w:footnote>
  <w:footnote w:type="continuationSeparator" w:id="0">
    <w:p w:rsidR="001E5EAD" w:rsidRDefault="001E5EA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41182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358-8AC9-445A-A545-71F9007F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8</cp:revision>
  <cp:lastPrinted>2011-09-21T14:42:00Z</cp:lastPrinted>
  <dcterms:created xsi:type="dcterms:W3CDTF">2018-07-18T07:41:00Z</dcterms:created>
  <dcterms:modified xsi:type="dcterms:W3CDTF">2018-07-23T11:19:00Z</dcterms:modified>
</cp:coreProperties>
</file>